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t>Het niveau van annoteren</w:t>
      </w:r>
    </w:p>
    <w:p w14:paraId="7123AD63" w14:textId="5C4DFB12" w:rsidR="00EB0E3A" w:rsidRPr="00F03DD9" w:rsidRDefault="00EA5D01" w:rsidP="00805135">
      <w:r w:rsidRPr="00F03DD9">
        <w:t xml:space="preserve">Een annotatie </w:t>
      </w:r>
      <w:r w:rsidR="00566A03" w:rsidRPr="00F03DD9">
        <w:t xml:space="preserve">met een </w:t>
      </w:r>
      <w:r w:rsidR="00ED1B61">
        <w:t>OW-object</w:t>
      </w:r>
      <w:r w:rsidR="00566A03" w:rsidRPr="00F03DD9">
        <w:t xml:space="preserve"> </w:t>
      </w:r>
      <w:r w:rsidRPr="00F03DD9">
        <w:t xml:space="preserve">kan -in inhoudelijke zin- betrekking hebben op een hele Regeltekst </w:t>
      </w:r>
      <w:r w:rsidR="004412EB" w:rsidRPr="00F03DD9">
        <w:t>respectievelijk een hele Divisie</w:t>
      </w:r>
      <w:r w:rsidR="00D22C54">
        <w:t xml:space="preserve"> </w:t>
      </w:r>
      <w:r w:rsidR="00D22C5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6B6365">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D22C54">
        <w:t xml:space="preserve"> </w:t>
      </w:r>
      <w:r w:rsidR="00D22C54" w:rsidRPr="00D22C54">
        <w:t>of Divisietekst</w:t>
      </w:r>
      <w:r w:rsidR="00F6581E" w:rsidRPr="00F03DD9">
        <w:t>. De annotatie die inhoudelijk gaat over een onderdeel van een Regeltekst</w:t>
      </w:r>
      <w:r w:rsidR="00D22C54">
        <w:t>,</w:t>
      </w:r>
      <w:r w:rsidR="00F6581E" w:rsidRPr="00F03DD9">
        <w:t xml:space="preserve"> </w:t>
      </w:r>
      <w:r w:rsidR="00F51E9A" w:rsidRPr="00F03DD9">
        <w:t xml:space="preserve">Divisie </w:t>
      </w:r>
      <w:r w:rsidR="00D22C5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1C6021"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1C6021"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